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524B" w14:textId="77777777" w:rsidR="00912DF5" w:rsidRPr="00474426" w:rsidRDefault="00474426">
      <w:pPr>
        <w:rPr>
          <w:b/>
          <w:sz w:val="28"/>
          <w:lang w:val="en-US"/>
        </w:rPr>
      </w:pPr>
      <w:r w:rsidRPr="00474426">
        <w:rPr>
          <w:b/>
          <w:sz w:val="28"/>
          <w:lang w:val="en-US"/>
        </w:rPr>
        <w:t>(</w:t>
      </w:r>
      <w:r w:rsidRPr="00474426">
        <w:rPr>
          <w:b/>
          <w:sz w:val="28"/>
        </w:rPr>
        <w:t>слайд</w:t>
      </w:r>
      <w:r>
        <w:rPr>
          <w:b/>
          <w:sz w:val="28"/>
        </w:rPr>
        <w:t xml:space="preserve"> учитель рисует памятку</w:t>
      </w:r>
      <w:r w:rsidRPr="00474426">
        <w:rPr>
          <w:b/>
          <w:sz w:val="28"/>
          <w:lang w:val="en-US"/>
        </w:rPr>
        <w:t>)</w:t>
      </w:r>
    </w:p>
    <w:p w14:paraId="088BEB5B" w14:textId="77777777" w:rsidR="007F3E2E" w:rsidRPr="00D0232B" w:rsidRDefault="00F82683">
      <w:pPr>
        <w:rPr>
          <w:sz w:val="28"/>
        </w:rPr>
      </w:pPr>
      <w:r w:rsidRPr="00D0232B">
        <w:rPr>
          <w:sz w:val="28"/>
        </w:rPr>
        <w:t>Некоторые мои учителя рисуют на досках памятки, таблицы и схемы — это хорошо, но процесс рисования занимает много времени, например,</w:t>
      </w:r>
      <w:r w:rsidR="00F26FA8" w:rsidRPr="00D0232B">
        <w:rPr>
          <w:sz w:val="28"/>
        </w:rPr>
        <w:t xml:space="preserve"> </w:t>
      </w:r>
      <w:r w:rsidRPr="00D0232B">
        <w:rPr>
          <w:sz w:val="28"/>
          <w:u w:val="single"/>
        </w:rPr>
        <w:t>эта схема</w:t>
      </w:r>
      <w:r w:rsidRPr="00D0232B">
        <w:rPr>
          <w:sz w:val="28"/>
        </w:rPr>
        <w:t xml:space="preserve"> рисовалась 2 часа.</w:t>
      </w:r>
    </w:p>
    <w:p w14:paraId="7AD0A8F1" w14:textId="77777777" w:rsidR="00474426" w:rsidRPr="00474426" w:rsidRDefault="00474426" w:rsidP="00474426">
      <w:pPr>
        <w:rPr>
          <w:b/>
          <w:sz w:val="28"/>
          <w:lang w:val="en-US"/>
        </w:rPr>
      </w:pPr>
      <w:r w:rsidRPr="00474426">
        <w:rPr>
          <w:b/>
          <w:sz w:val="28"/>
          <w:lang w:val="en-US"/>
        </w:rPr>
        <w:t>(</w:t>
      </w:r>
      <w:r w:rsidRPr="00474426">
        <w:rPr>
          <w:b/>
          <w:sz w:val="28"/>
        </w:rPr>
        <w:t>слайд</w:t>
      </w:r>
      <w:r>
        <w:rPr>
          <w:b/>
          <w:sz w:val="28"/>
        </w:rPr>
        <w:t xml:space="preserve"> </w:t>
      </w:r>
      <w:r w:rsidR="00707781">
        <w:rPr>
          <w:b/>
          <w:sz w:val="28"/>
        </w:rPr>
        <w:t>китайская</w:t>
      </w:r>
      <w:r>
        <w:rPr>
          <w:b/>
          <w:sz w:val="28"/>
        </w:rPr>
        <w:t xml:space="preserve"> поделка</w:t>
      </w:r>
      <w:r w:rsidRPr="00474426">
        <w:rPr>
          <w:b/>
          <w:sz w:val="28"/>
          <w:lang w:val="en-US"/>
        </w:rPr>
        <w:t>)</w:t>
      </w:r>
    </w:p>
    <w:p w14:paraId="31EE302B" w14:textId="77777777" w:rsidR="00F82683" w:rsidRPr="00D0232B" w:rsidRDefault="00F82683">
      <w:pPr>
        <w:rPr>
          <w:sz w:val="28"/>
        </w:rPr>
      </w:pPr>
      <w:r w:rsidRPr="00D0232B">
        <w:rPr>
          <w:sz w:val="28"/>
        </w:rPr>
        <w:t xml:space="preserve">Я </w:t>
      </w:r>
      <w:r w:rsidR="00F26FA8" w:rsidRPr="00D0232B">
        <w:rPr>
          <w:sz w:val="28"/>
        </w:rPr>
        <w:t xml:space="preserve">был знаком </w:t>
      </w:r>
      <w:r w:rsidR="00F26FA8" w:rsidRPr="00D0232B">
        <w:rPr>
          <w:sz w:val="28"/>
          <w:u w:val="single"/>
        </w:rPr>
        <w:t xml:space="preserve">вот </w:t>
      </w:r>
      <w:r w:rsidRPr="00D0232B">
        <w:rPr>
          <w:sz w:val="28"/>
          <w:u w:val="single"/>
        </w:rPr>
        <w:t>с таким</w:t>
      </w:r>
      <w:r w:rsidRPr="00D0232B">
        <w:rPr>
          <w:sz w:val="28"/>
        </w:rPr>
        <w:t xml:space="preserve"> устройством для автоматического рисования, Хорошо рисует, но медленно и его неудобно применять в этой задаче, его </w:t>
      </w:r>
      <w:r w:rsidRPr="00D0232B">
        <w:rPr>
          <w:sz w:val="28"/>
          <w:u w:val="single"/>
        </w:rPr>
        <w:t>модули разнесены по всей доске</w:t>
      </w:r>
      <w:r w:rsidRPr="00D0232B">
        <w:rPr>
          <w:sz w:val="28"/>
        </w:rPr>
        <w:t>, что затрудняет монтаж, а главное, ограничивает размер наносимых изображений.</w:t>
      </w:r>
    </w:p>
    <w:p w14:paraId="19BABCF6" w14:textId="77777777" w:rsidR="00F82683" w:rsidRPr="00D0232B" w:rsidRDefault="00F82683">
      <w:pPr>
        <w:rPr>
          <w:sz w:val="28"/>
        </w:rPr>
      </w:pPr>
      <w:r w:rsidRPr="00D0232B">
        <w:rPr>
          <w:sz w:val="28"/>
        </w:rPr>
        <w:t>Я с детства увлекаюсь техникой: люблю конструировать, разбираться в механизмах, поэтому мне пришла идея создания универсального устройства для таких целей, ход проектирования которого я вас сейчас и представляю.</w:t>
      </w:r>
    </w:p>
    <w:p w14:paraId="2BEFECF4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>
        <w:rPr>
          <w:b/>
          <w:sz w:val="28"/>
        </w:rPr>
        <w:t xml:space="preserve"> </w:t>
      </w:r>
      <w:r w:rsidR="00707781">
        <w:rPr>
          <w:b/>
          <w:sz w:val="28"/>
        </w:rPr>
        <w:t>оформление</w:t>
      </w:r>
      <w:r w:rsidRPr="00474426">
        <w:rPr>
          <w:b/>
          <w:sz w:val="28"/>
        </w:rPr>
        <w:t>)</w:t>
      </w:r>
    </w:p>
    <w:p w14:paraId="2E622056" w14:textId="77777777" w:rsidR="00F82683" w:rsidRPr="00D0232B" w:rsidRDefault="00F82683">
      <w:pPr>
        <w:rPr>
          <w:sz w:val="28"/>
        </w:rPr>
      </w:pPr>
      <w:r w:rsidRPr="00D0232B">
        <w:rPr>
          <w:sz w:val="28"/>
        </w:rPr>
        <w:t>Вообще графическое оформление очень широко применятся в дизайне различных архитектурных сооружений. Притом размеры рисунков в интерьере</w:t>
      </w:r>
      <w:r w:rsidR="007218A2" w:rsidRPr="00D0232B">
        <w:rPr>
          <w:sz w:val="28"/>
        </w:rPr>
        <w:t xml:space="preserve"> варьируются</w:t>
      </w:r>
      <w:r w:rsidRPr="00D0232B">
        <w:rPr>
          <w:sz w:val="28"/>
        </w:rPr>
        <w:t xml:space="preserve"> в пределах нескольких метров, а на внешних стенах зданий – десятки метров. При изучении источников, я узнал о повышенной актуальности создания колоритной среды в городах крайнего севера России, где условия климата создают скудную цветовую палитру окружающей среды.</w:t>
      </w:r>
    </w:p>
    <w:p w14:paraId="057F58F7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>
        <w:rPr>
          <w:b/>
          <w:sz w:val="28"/>
        </w:rPr>
        <w:t xml:space="preserve"> разные принтеры и плоттеры и </w:t>
      </w:r>
      <w:r w:rsidR="00707781">
        <w:rPr>
          <w:b/>
          <w:sz w:val="28"/>
        </w:rPr>
        <w:t>т.п.</w:t>
      </w:r>
      <w:r w:rsidRPr="00474426">
        <w:rPr>
          <w:b/>
          <w:sz w:val="28"/>
        </w:rPr>
        <w:t>)</w:t>
      </w:r>
    </w:p>
    <w:p w14:paraId="0184A76B" w14:textId="77777777" w:rsidR="00F82683" w:rsidRPr="00D0232B" w:rsidRDefault="00F82683">
      <w:pPr>
        <w:rPr>
          <w:sz w:val="28"/>
        </w:rPr>
      </w:pPr>
      <w:r w:rsidRPr="00D0232B">
        <w:rPr>
          <w:sz w:val="28"/>
        </w:rPr>
        <w:t xml:space="preserve">Есть разные способы решения этой задачи, например, ручной труд – занимает много времени и нужно владеть набором навыков, а ещё можно автоматизировать печать, </w:t>
      </w:r>
      <w:r w:rsidR="007218A2" w:rsidRPr="00D0232B">
        <w:rPr>
          <w:sz w:val="28"/>
        </w:rPr>
        <w:t xml:space="preserve">используя </w:t>
      </w:r>
      <w:r w:rsidR="00F26FA8" w:rsidRPr="00D0232B">
        <w:rPr>
          <w:sz w:val="28"/>
        </w:rPr>
        <w:t xml:space="preserve">преимущественно метод </w:t>
      </w:r>
      <w:r w:rsidRPr="00D0232B">
        <w:rPr>
          <w:sz w:val="28"/>
        </w:rPr>
        <w:t xml:space="preserve">прямой </w:t>
      </w:r>
      <w:r w:rsidR="00F26FA8" w:rsidRPr="00D0232B">
        <w:rPr>
          <w:sz w:val="28"/>
        </w:rPr>
        <w:t>печати</w:t>
      </w:r>
      <w:r w:rsidRPr="00D0232B">
        <w:rPr>
          <w:sz w:val="28"/>
        </w:rPr>
        <w:t xml:space="preserve">, всё равно эти способы </w:t>
      </w:r>
      <w:r w:rsidR="007218A2" w:rsidRPr="00D0232B">
        <w:rPr>
          <w:sz w:val="28"/>
        </w:rPr>
        <w:t>отличаются</w:t>
      </w:r>
      <w:r w:rsidRPr="00D0232B">
        <w:rPr>
          <w:sz w:val="28"/>
        </w:rPr>
        <w:t xml:space="preserve"> высокой стоимостью работы, материалов и оборудования, особенно при больших проектах.</w:t>
      </w:r>
    </w:p>
    <w:p w14:paraId="59176360" w14:textId="77777777" w:rsidR="00F82683" w:rsidRPr="00D0232B" w:rsidRDefault="00F82683">
      <w:pPr>
        <w:rPr>
          <w:sz w:val="28"/>
        </w:rPr>
      </w:pPr>
      <w:r w:rsidRPr="00D0232B">
        <w:rPr>
          <w:sz w:val="28"/>
        </w:rPr>
        <w:t>Рассмотрев каждый из видов используемых технологий решил, что будет актуальна и востребована разработка универсального роботизированного устройства. Это и стало целью моего проекта, исходя из которой я сформулировал ряд задач для поэтапного выполнения.</w:t>
      </w:r>
    </w:p>
    <w:p w14:paraId="714C39DB" w14:textId="77777777" w:rsidR="00F82683" w:rsidRPr="00D0232B" w:rsidRDefault="00F82683">
      <w:pPr>
        <w:rPr>
          <w:sz w:val="28"/>
        </w:rPr>
      </w:pPr>
      <w:r w:rsidRPr="00D0232B">
        <w:rPr>
          <w:sz w:val="28"/>
        </w:rPr>
        <w:t>Сначала я изучил технологии печати, рассмотрел принципы лазерной, струйной печати, механического рисования и аэрозольного распыления краски. Стало очевидно, что для масштабных изображений модуль печати должен быть подвижен.</w:t>
      </w:r>
    </w:p>
    <w:p w14:paraId="14548604" w14:textId="77777777" w:rsidR="00474426" w:rsidRPr="00474426" w:rsidRDefault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>
        <w:rPr>
          <w:b/>
          <w:sz w:val="28"/>
        </w:rPr>
        <w:t xml:space="preserve"> манипуляторы</w:t>
      </w:r>
      <w:r w:rsidRPr="00474426">
        <w:rPr>
          <w:b/>
          <w:sz w:val="28"/>
        </w:rPr>
        <w:t>)</w:t>
      </w:r>
    </w:p>
    <w:p w14:paraId="09A5F9E2" w14:textId="77777777" w:rsidR="00F82683" w:rsidRPr="00D0232B" w:rsidRDefault="00F82683">
      <w:pPr>
        <w:rPr>
          <w:sz w:val="28"/>
        </w:rPr>
      </w:pPr>
      <w:r w:rsidRPr="00D0232B">
        <w:rPr>
          <w:sz w:val="28"/>
        </w:rPr>
        <w:t xml:space="preserve">Поэтому я рассмотрел </w:t>
      </w:r>
      <w:r w:rsidR="00C874B0" w:rsidRPr="00D0232B">
        <w:rPr>
          <w:sz w:val="28"/>
        </w:rPr>
        <w:t>разные манипуляторы, у которых</w:t>
      </w:r>
      <w:r w:rsidRPr="00D0232B">
        <w:rPr>
          <w:sz w:val="28"/>
        </w:rPr>
        <w:t xml:space="preserve"> высокая точность перемещения.</w:t>
      </w:r>
    </w:p>
    <w:p w14:paraId="3F700FF2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>
        <w:rPr>
          <w:b/>
          <w:sz w:val="28"/>
        </w:rPr>
        <w:t xml:space="preserve"> коммерческий принтер</w:t>
      </w:r>
      <w:r w:rsidRPr="00474426">
        <w:rPr>
          <w:b/>
          <w:sz w:val="28"/>
        </w:rPr>
        <w:t>)</w:t>
      </w:r>
    </w:p>
    <w:p w14:paraId="49207D46" w14:textId="77777777" w:rsidR="00C874B0" w:rsidRPr="00D0232B" w:rsidRDefault="00C874B0">
      <w:pPr>
        <w:rPr>
          <w:sz w:val="28"/>
        </w:rPr>
      </w:pPr>
      <w:r w:rsidRPr="00D0232B">
        <w:rPr>
          <w:sz w:val="28"/>
        </w:rPr>
        <w:lastRenderedPageBreak/>
        <w:t xml:space="preserve">Линейные направляющие не подошли, хотя на них и делают серийные модели </w:t>
      </w:r>
      <w:r w:rsidRPr="00D0232B">
        <w:rPr>
          <w:sz w:val="28"/>
          <w:u w:val="single"/>
        </w:rPr>
        <w:t>вертикальных принтеров</w:t>
      </w:r>
      <w:r w:rsidRPr="00D0232B">
        <w:rPr>
          <w:sz w:val="28"/>
        </w:rPr>
        <w:t>, которые дорогие, тяжёлые и сложные,</w:t>
      </w:r>
      <w:r w:rsidR="004408CE">
        <w:rPr>
          <w:sz w:val="28"/>
        </w:rPr>
        <w:t xml:space="preserve"> потому</w:t>
      </w:r>
      <w:r w:rsidR="007218A2" w:rsidRPr="00D0232B">
        <w:rPr>
          <w:sz w:val="28"/>
        </w:rPr>
        <w:t xml:space="preserve"> использование</w:t>
      </w:r>
      <w:r w:rsidR="004408CE">
        <w:rPr>
          <w:sz w:val="28"/>
        </w:rPr>
        <w:t xml:space="preserve"> направляющих не подходит</w:t>
      </w:r>
      <w:r w:rsidRPr="00D0232B">
        <w:rPr>
          <w:sz w:val="28"/>
        </w:rPr>
        <w:t>.</w:t>
      </w:r>
    </w:p>
    <w:p w14:paraId="7E72AF68" w14:textId="77777777" w:rsidR="00377EAF" w:rsidRPr="00D0232B" w:rsidRDefault="00C874B0" w:rsidP="00C874B0">
      <w:pPr>
        <w:rPr>
          <w:sz w:val="28"/>
        </w:rPr>
      </w:pPr>
      <w:r w:rsidRPr="00D0232B">
        <w:rPr>
          <w:sz w:val="28"/>
        </w:rPr>
        <w:t>В упомянутой китайской серийной поделке использ</w:t>
      </w:r>
      <w:r w:rsidR="00377EAF" w:rsidRPr="00D0232B">
        <w:rPr>
          <w:sz w:val="28"/>
        </w:rPr>
        <w:t xml:space="preserve">уется тросовая система подвеса, изучая </w:t>
      </w:r>
      <w:r w:rsidR="004408CE" w:rsidRPr="00D0232B">
        <w:rPr>
          <w:sz w:val="28"/>
        </w:rPr>
        <w:t>области применения,</w:t>
      </w:r>
      <w:r w:rsidR="004408CE">
        <w:rPr>
          <w:sz w:val="28"/>
        </w:rPr>
        <w:t xml:space="preserve"> </w:t>
      </w:r>
      <w:r w:rsidR="00377EAF" w:rsidRPr="00D0232B">
        <w:rPr>
          <w:sz w:val="28"/>
        </w:rPr>
        <w:t xml:space="preserve">я открыл для себя быстрорастущее направление робототехники, изучил несколько научных работ </w:t>
      </w:r>
      <w:r w:rsidR="004408CE">
        <w:rPr>
          <w:sz w:val="28"/>
        </w:rPr>
        <w:t xml:space="preserve">по </w:t>
      </w:r>
      <w:r w:rsidR="00377EAF" w:rsidRPr="00D0232B">
        <w:rPr>
          <w:sz w:val="28"/>
        </w:rPr>
        <w:t>проблематике</w:t>
      </w:r>
      <w:r w:rsidR="004408CE">
        <w:rPr>
          <w:sz w:val="28"/>
        </w:rPr>
        <w:t xml:space="preserve"> позиционирования, </w:t>
      </w:r>
      <w:r w:rsidR="00377EAF" w:rsidRPr="00D0232B">
        <w:rPr>
          <w:sz w:val="28"/>
        </w:rPr>
        <w:t>учёта ошибок и т.п.</w:t>
      </w:r>
      <w:r w:rsidR="00F26FA8" w:rsidRPr="00D0232B">
        <w:rPr>
          <w:sz w:val="28"/>
        </w:rPr>
        <w:t xml:space="preserve"> данная</w:t>
      </w:r>
      <w:r w:rsidR="00377EAF" w:rsidRPr="00D0232B">
        <w:rPr>
          <w:sz w:val="28"/>
        </w:rPr>
        <w:t xml:space="preserve"> тросовая система простая и универсальная, потому я использовал её в основе технического задания на разработку моего устройства. Нужно было сделать компактное устройство с удобным монтажом и использованием. Для нанесения и</w:t>
      </w:r>
      <w:r w:rsidR="004408CE">
        <w:rPr>
          <w:sz w:val="28"/>
        </w:rPr>
        <w:t>зображения использовался обычный</w:t>
      </w:r>
      <w:r w:rsidR="00377EAF" w:rsidRPr="00D0232B">
        <w:rPr>
          <w:sz w:val="28"/>
        </w:rPr>
        <w:t xml:space="preserve"> маркер, ввиду необходимого темпа реализации прототипа. </w:t>
      </w:r>
      <w:r w:rsidR="004408CE">
        <w:rPr>
          <w:sz w:val="28"/>
        </w:rPr>
        <w:t>В будущем</w:t>
      </w:r>
      <w:r w:rsidR="00377EAF" w:rsidRPr="00D0232B">
        <w:rPr>
          <w:sz w:val="28"/>
        </w:rPr>
        <w:t xml:space="preserve"> можно будет устанавливать разные модули печати.</w:t>
      </w:r>
    </w:p>
    <w:p w14:paraId="10C025D7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>
        <w:rPr>
          <w:b/>
          <w:sz w:val="28"/>
        </w:rPr>
        <w:t xml:space="preserve"> выбор компонентов</w:t>
      </w:r>
      <w:r w:rsidRPr="00474426">
        <w:rPr>
          <w:b/>
          <w:sz w:val="28"/>
        </w:rPr>
        <w:t>)</w:t>
      </w:r>
    </w:p>
    <w:p w14:paraId="367862BA" w14:textId="77777777" w:rsidR="00377EAF" w:rsidRPr="00D0232B" w:rsidRDefault="00377EAF" w:rsidP="00C874B0">
      <w:pPr>
        <w:rPr>
          <w:sz w:val="28"/>
        </w:rPr>
      </w:pPr>
      <w:r w:rsidRPr="00D0232B">
        <w:rPr>
          <w:sz w:val="28"/>
        </w:rPr>
        <w:t>Я выбирал электронные компоненты исходя из критериев модульности и компактности. Точность позиционирования обеспечивали два шаговых мотора.</w:t>
      </w:r>
    </w:p>
    <w:p w14:paraId="43704732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>
        <w:rPr>
          <w:b/>
          <w:sz w:val="28"/>
        </w:rPr>
        <w:t xml:space="preserve"> </w:t>
      </w:r>
      <w:r w:rsidR="00C215ED">
        <w:rPr>
          <w:b/>
          <w:sz w:val="28"/>
        </w:rPr>
        <w:t>этапы</w:t>
      </w:r>
      <w:r w:rsidRPr="00474426">
        <w:rPr>
          <w:b/>
          <w:sz w:val="28"/>
        </w:rPr>
        <w:t>)</w:t>
      </w:r>
    </w:p>
    <w:p w14:paraId="456829E5" w14:textId="77777777" w:rsidR="00377EAF" w:rsidRPr="00D0232B" w:rsidRDefault="00377EAF" w:rsidP="00377EAF">
      <w:pPr>
        <w:rPr>
          <w:sz w:val="28"/>
        </w:rPr>
      </w:pPr>
      <w:r w:rsidRPr="00D0232B">
        <w:rPr>
          <w:sz w:val="28"/>
        </w:rPr>
        <w:t>Разработка устройства проходила несколько шагов.</w:t>
      </w:r>
    </w:p>
    <w:p w14:paraId="481C2323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 w:rsidR="00C215ED">
        <w:rPr>
          <w:b/>
          <w:sz w:val="28"/>
        </w:rPr>
        <w:t xml:space="preserve"> этап 1</w:t>
      </w:r>
      <w:r w:rsidRPr="00474426">
        <w:rPr>
          <w:b/>
          <w:sz w:val="28"/>
        </w:rPr>
        <w:t>)</w:t>
      </w:r>
    </w:p>
    <w:p w14:paraId="7A7CD399" w14:textId="77777777" w:rsidR="00377EAF" w:rsidRPr="00D0232B" w:rsidRDefault="00377EAF" w:rsidP="00C874B0">
      <w:pPr>
        <w:rPr>
          <w:sz w:val="28"/>
        </w:rPr>
      </w:pPr>
      <w:r w:rsidRPr="00D0232B">
        <w:rPr>
          <w:sz w:val="28"/>
        </w:rPr>
        <w:t xml:space="preserve">На </w:t>
      </w:r>
      <w:r w:rsidRPr="00D0232B">
        <w:rPr>
          <w:sz w:val="28"/>
          <w:u w:val="single"/>
        </w:rPr>
        <w:t>первом шаге</w:t>
      </w:r>
      <w:r w:rsidRPr="00D0232B">
        <w:rPr>
          <w:sz w:val="28"/>
        </w:rPr>
        <w:t xml:space="preserve"> я отлаживал программный код и проверял компоненты.</w:t>
      </w:r>
    </w:p>
    <w:p w14:paraId="21CE8547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 w:rsidR="00C215ED">
        <w:rPr>
          <w:b/>
          <w:sz w:val="28"/>
        </w:rPr>
        <w:t xml:space="preserve"> этап 2</w:t>
      </w:r>
      <w:r w:rsidRPr="00474426">
        <w:rPr>
          <w:b/>
          <w:sz w:val="28"/>
        </w:rPr>
        <w:t>)</w:t>
      </w:r>
    </w:p>
    <w:p w14:paraId="0ADBAF77" w14:textId="77777777" w:rsidR="00377EAF" w:rsidRPr="00D0232B" w:rsidRDefault="00377EAF" w:rsidP="00C874B0">
      <w:pPr>
        <w:rPr>
          <w:sz w:val="28"/>
        </w:rPr>
      </w:pPr>
      <w:r w:rsidRPr="00D0232B">
        <w:rPr>
          <w:sz w:val="28"/>
        </w:rPr>
        <w:t xml:space="preserve">На </w:t>
      </w:r>
      <w:r w:rsidRPr="00D0232B">
        <w:rPr>
          <w:sz w:val="28"/>
          <w:u w:val="single"/>
        </w:rPr>
        <w:t>втором</w:t>
      </w:r>
      <w:r w:rsidRPr="00D0232B">
        <w:rPr>
          <w:sz w:val="28"/>
        </w:rPr>
        <w:t xml:space="preserve"> – проверка перемещения подвесной платформы.</w:t>
      </w:r>
    </w:p>
    <w:p w14:paraId="28E72453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 w:rsidR="00C215ED">
        <w:rPr>
          <w:b/>
          <w:sz w:val="28"/>
        </w:rPr>
        <w:t xml:space="preserve"> этап 3</w:t>
      </w:r>
      <w:r w:rsidRPr="00474426">
        <w:rPr>
          <w:b/>
          <w:sz w:val="28"/>
        </w:rPr>
        <w:t>)</w:t>
      </w:r>
    </w:p>
    <w:p w14:paraId="4669518E" w14:textId="77777777" w:rsidR="00377EAF" w:rsidRPr="00D0232B" w:rsidRDefault="00377EAF" w:rsidP="00C874B0">
      <w:pPr>
        <w:rPr>
          <w:sz w:val="28"/>
        </w:rPr>
      </w:pPr>
      <w:r w:rsidRPr="00D0232B">
        <w:rPr>
          <w:sz w:val="28"/>
        </w:rPr>
        <w:t xml:space="preserve">На </w:t>
      </w:r>
      <w:r w:rsidRPr="00D0232B">
        <w:rPr>
          <w:sz w:val="28"/>
          <w:u w:val="single"/>
        </w:rPr>
        <w:t>третьем</w:t>
      </w:r>
      <w:r w:rsidRPr="00D0232B">
        <w:rPr>
          <w:sz w:val="28"/>
        </w:rPr>
        <w:t xml:space="preserve"> – оптимизация деталей и оценка точности траектории движения.</w:t>
      </w:r>
    </w:p>
    <w:p w14:paraId="516A806A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 w:rsidR="00C215ED">
        <w:rPr>
          <w:b/>
          <w:sz w:val="28"/>
        </w:rPr>
        <w:t xml:space="preserve"> заключительный этап</w:t>
      </w:r>
      <w:r w:rsidRPr="00474426">
        <w:rPr>
          <w:b/>
          <w:sz w:val="28"/>
        </w:rPr>
        <w:t>)</w:t>
      </w:r>
    </w:p>
    <w:p w14:paraId="7DCD3573" w14:textId="77777777" w:rsidR="00377EAF" w:rsidRPr="00D0232B" w:rsidRDefault="00377EAF" w:rsidP="00C874B0">
      <w:pPr>
        <w:rPr>
          <w:sz w:val="28"/>
        </w:rPr>
      </w:pPr>
      <w:r w:rsidRPr="00D0232B">
        <w:rPr>
          <w:sz w:val="28"/>
        </w:rPr>
        <w:t xml:space="preserve">На </w:t>
      </w:r>
      <w:r w:rsidRPr="00D0232B">
        <w:rPr>
          <w:sz w:val="28"/>
          <w:u w:val="single"/>
        </w:rPr>
        <w:t>слайде</w:t>
      </w:r>
      <w:r w:rsidRPr="00D0232B">
        <w:rPr>
          <w:sz w:val="28"/>
        </w:rPr>
        <w:t xml:space="preserve"> можно увидеть итоговую конфигурацию размещения внутренних компонентов устройства.</w:t>
      </w:r>
    </w:p>
    <w:p w14:paraId="44887FE7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 w:rsidR="00C215ED">
        <w:rPr>
          <w:b/>
          <w:sz w:val="28"/>
        </w:rPr>
        <w:t xml:space="preserve"> конструкция</w:t>
      </w:r>
      <w:r w:rsidRPr="00474426">
        <w:rPr>
          <w:b/>
          <w:sz w:val="28"/>
        </w:rPr>
        <w:t>)</w:t>
      </w:r>
    </w:p>
    <w:p w14:paraId="439F95F6" w14:textId="77777777" w:rsidR="00504679" w:rsidRPr="00D0232B" w:rsidRDefault="00504679" w:rsidP="00C874B0">
      <w:pPr>
        <w:rPr>
          <w:sz w:val="28"/>
        </w:rPr>
      </w:pPr>
      <w:r w:rsidRPr="00D0232B">
        <w:rPr>
          <w:sz w:val="28"/>
        </w:rPr>
        <w:t xml:space="preserve">Все элементы находятся в корпусе, Плата управления </w:t>
      </w:r>
      <w:r w:rsidRPr="00D0232B">
        <w:rPr>
          <w:sz w:val="28"/>
          <w:u w:val="single"/>
          <w:lang w:val="en-US"/>
        </w:rPr>
        <w:t>Arduino</w:t>
      </w:r>
      <w:r w:rsidRPr="00D0232B">
        <w:rPr>
          <w:sz w:val="28"/>
          <w:u w:val="single"/>
        </w:rPr>
        <w:t xml:space="preserve"> </w:t>
      </w:r>
      <w:r w:rsidRPr="00D0232B">
        <w:rPr>
          <w:sz w:val="28"/>
          <w:u w:val="single"/>
          <w:lang w:val="en-US"/>
        </w:rPr>
        <w:t>Nano</w:t>
      </w:r>
      <w:r w:rsidRPr="00D0232B">
        <w:rPr>
          <w:sz w:val="28"/>
        </w:rPr>
        <w:t xml:space="preserve">, </w:t>
      </w:r>
      <w:r w:rsidRPr="00D0232B">
        <w:rPr>
          <w:sz w:val="28"/>
          <w:u w:val="single"/>
          <w:lang w:val="en-US"/>
        </w:rPr>
        <w:t>OLED</w:t>
      </w:r>
      <w:r w:rsidRPr="00D0232B">
        <w:rPr>
          <w:sz w:val="28"/>
          <w:u w:val="single"/>
        </w:rPr>
        <w:t xml:space="preserve"> дисплей</w:t>
      </w:r>
      <w:r w:rsidRPr="00D0232B">
        <w:rPr>
          <w:sz w:val="28"/>
        </w:rPr>
        <w:t xml:space="preserve">, </w:t>
      </w:r>
      <w:r w:rsidRPr="00D0232B">
        <w:rPr>
          <w:sz w:val="28"/>
          <w:u w:val="single"/>
        </w:rPr>
        <w:t xml:space="preserve">Джойстик, модуль </w:t>
      </w:r>
      <w:r w:rsidRPr="00D0232B">
        <w:rPr>
          <w:sz w:val="28"/>
          <w:u w:val="single"/>
          <w:lang w:val="en-US"/>
        </w:rPr>
        <w:t>SD</w:t>
      </w:r>
      <w:r w:rsidRPr="00D0232B">
        <w:rPr>
          <w:sz w:val="28"/>
          <w:u w:val="single"/>
        </w:rPr>
        <w:t xml:space="preserve"> карты</w:t>
      </w:r>
      <w:r w:rsidRPr="00D0232B">
        <w:rPr>
          <w:sz w:val="28"/>
        </w:rPr>
        <w:t xml:space="preserve">, </w:t>
      </w:r>
      <w:r w:rsidRPr="00D0232B">
        <w:rPr>
          <w:sz w:val="28"/>
          <w:u w:val="single"/>
        </w:rPr>
        <w:t>сервопривод</w:t>
      </w:r>
      <w:r w:rsidRPr="00D0232B">
        <w:rPr>
          <w:sz w:val="28"/>
        </w:rPr>
        <w:t xml:space="preserve"> </w:t>
      </w:r>
      <w:r w:rsidRPr="00D0232B">
        <w:rPr>
          <w:sz w:val="28"/>
          <w:u w:val="single"/>
        </w:rPr>
        <w:t xml:space="preserve">и зажим маркера, сбоку два шаговых мотора с катушками, </w:t>
      </w:r>
      <w:r w:rsidR="00912DF5">
        <w:rPr>
          <w:sz w:val="28"/>
          <w:u w:val="single"/>
        </w:rPr>
        <w:t>ими управляют драйвера</w:t>
      </w:r>
      <w:r w:rsidRPr="00D0232B">
        <w:rPr>
          <w:sz w:val="28"/>
          <w:u w:val="single"/>
        </w:rPr>
        <w:t xml:space="preserve"> шаговых моторов, на к</w:t>
      </w:r>
      <w:r w:rsidR="00912DF5">
        <w:rPr>
          <w:sz w:val="28"/>
          <w:u w:val="single"/>
        </w:rPr>
        <w:t>оторые</w:t>
      </w:r>
      <w:r w:rsidRPr="00D0232B">
        <w:rPr>
          <w:sz w:val="28"/>
          <w:u w:val="single"/>
        </w:rPr>
        <w:t xml:space="preserve"> намотана плетёная леска</w:t>
      </w:r>
      <w:r w:rsidRPr="00D0232B">
        <w:rPr>
          <w:sz w:val="28"/>
        </w:rPr>
        <w:t xml:space="preserve">, она практически не растяжима и отлично скользит, они проходят через </w:t>
      </w:r>
      <w:r w:rsidRPr="00D0232B">
        <w:rPr>
          <w:sz w:val="28"/>
          <w:u w:val="single"/>
        </w:rPr>
        <w:t>металлические уголки</w:t>
      </w:r>
      <w:r w:rsidR="00912DF5">
        <w:rPr>
          <w:sz w:val="28"/>
        </w:rPr>
        <w:t xml:space="preserve"> и </w:t>
      </w:r>
      <w:r w:rsidR="00912DF5">
        <w:rPr>
          <w:sz w:val="28"/>
          <w:u w:val="single"/>
        </w:rPr>
        <w:t xml:space="preserve">цепляется </w:t>
      </w:r>
      <w:r w:rsidRPr="00D0232B">
        <w:rPr>
          <w:sz w:val="28"/>
          <w:u w:val="single"/>
        </w:rPr>
        <w:t>к</w:t>
      </w:r>
      <w:r w:rsidR="00912DF5">
        <w:rPr>
          <w:sz w:val="28"/>
          <w:u w:val="single"/>
        </w:rPr>
        <w:t xml:space="preserve"> углам</w:t>
      </w:r>
      <w:r w:rsidRPr="00D0232B">
        <w:rPr>
          <w:sz w:val="28"/>
          <w:u w:val="single"/>
        </w:rPr>
        <w:t xml:space="preserve"> рабочей области</w:t>
      </w:r>
      <w:r w:rsidRPr="00D0232B">
        <w:rPr>
          <w:sz w:val="28"/>
        </w:rPr>
        <w:t>.</w:t>
      </w:r>
    </w:p>
    <w:p w14:paraId="5C48DE6D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 w:rsidR="00C215ED">
        <w:rPr>
          <w:b/>
          <w:sz w:val="28"/>
        </w:rPr>
        <w:t xml:space="preserve"> конвертация</w:t>
      </w:r>
      <w:r w:rsidRPr="00474426">
        <w:rPr>
          <w:b/>
          <w:sz w:val="28"/>
        </w:rPr>
        <w:t>)</w:t>
      </w:r>
    </w:p>
    <w:p w14:paraId="7289D030" w14:textId="77777777" w:rsidR="00377EAF" w:rsidRPr="00D0232B" w:rsidRDefault="00377EAF" w:rsidP="00C874B0">
      <w:pPr>
        <w:rPr>
          <w:sz w:val="28"/>
        </w:rPr>
      </w:pPr>
      <w:r w:rsidRPr="00D0232B">
        <w:rPr>
          <w:sz w:val="28"/>
        </w:rPr>
        <w:t>Затем нужно было написать программу для конвертации изображения в файл команд плоттера</w:t>
      </w:r>
      <w:r w:rsidR="009D5EC4" w:rsidRPr="00D0232B">
        <w:rPr>
          <w:sz w:val="28"/>
        </w:rPr>
        <w:t xml:space="preserve">, за основу формата файла использовал </w:t>
      </w:r>
      <w:r w:rsidR="00F26FA8" w:rsidRPr="00D0232B">
        <w:rPr>
          <w:sz w:val="28"/>
        </w:rPr>
        <w:t>модифицированный</w:t>
      </w:r>
      <w:r w:rsidR="009D5EC4" w:rsidRPr="00D0232B">
        <w:rPr>
          <w:sz w:val="28"/>
        </w:rPr>
        <w:t xml:space="preserve"> мною </w:t>
      </w:r>
      <w:r w:rsidR="009D5EC4" w:rsidRPr="00D0232B">
        <w:rPr>
          <w:sz w:val="28"/>
          <w:lang w:val="en-US"/>
        </w:rPr>
        <w:t>G</w:t>
      </w:r>
      <w:r w:rsidR="009D5EC4" w:rsidRPr="00D0232B">
        <w:rPr>
          <w:sz w:val="28"/>
        </w:rPr>
        <w:t>-</w:t>
      </w:r>
      <w:r w:rsidR="009D5EC4" w:rsidRPr="00D0232B">
        <w:rPr>
          <w:sz w:val="28"/>
          <w:lang w:val="en-US"/>
        </w:rPr>
        <w:t>code</w:t>
      </w:r>
      <w:r w:rsidR="009D5EC4" w:rsidRPr="00D0232B">
        <w:rPr>
          <w:sz w:val="28"/>
        </w:rPr>
        <w:t xml:space="preserve">. </w:t>
      </w:r>
      <w:r w:rsidR="009D5EC4" w:rsidRPr="00D0232B">
        <w:rPr>
          <w:sz w:val="28"/>
        </w:rPr>
        <w:lastRenderedPageBreak/>
        <w:t xml:space="preserve">Настройки программы позволяют настраивать размеры, позицию и детализацию </w:t>
      </w:r>
      <w:r w:rsidR="00912DF5">
        <w:rPr>
          <w:sz w:val="28"/>
        </w:rPr>
        <w:t>изображения</w:t>
      </w:r>
      <w:r w:rsidR="009D5EC4" w:rsidRPr="00D0232B">
        <w:rPr>
          <w:sz w:val="28"/>
        </w:rPr>
        <w:t>.</w:t>
      </w:r>
    </w:p>
    <w:p w14:paraId="2C04C46A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 w:rsidR="00C215ED">
        <w:rPr>
          <w:b/>
          <w:sz w:val="28"/>
        </w:rPr>
        <w:t xml:space="preserve"> меню</w:t>
      </w:r>
      <w:r w:rsidRPr="00474426">
        <w:rPr>
          <w:b/>
          <w:sz w:val="28"/>
        </w:rPr>
        <w:t>)</w:t>
      </w:r>
    </w:p>
    <w:p w14:paraId="4DEFDD77" w14:textId="77777777" w:rsidR="009D5EC4" w:rsidRPr="00D0232B" w:rsidRDefault="009D5EC4" w:rsidP="00C874B0">
      <w:pPr>
        <w:rPr>
          <w:sz w:val="28"/>
        </w:rPr>
      </w:pPr>
      <w:r w:rsidRPr="00D0232B">
        <w:rPr>
          <w:sz w:val="28"/>
        </w:rPr>
        <w:t>OLED-дисплеем и джойстиком реализовано меню пользователя, оно позволяет калибровать плоттер, настраивать его параметры (скорость, степень нажатия маркера и т.п.), выбирать файл для печати, запускать и останавливать процесс печати.</w:t>
      </w:r>
    </w:p>
    <w:p w14:paraId="060FF899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>
        <w:rPr>
          <w:b/>
          <w:sz w:val="28"/>
        </w:rPr>
        <w:t xml:space="preserve"> с схемой</w:t>
      </w:r>
      <w:r w:rsidRPr="00474426">
        <w:rPr>
          <w:b/>
          <w:sz w:val="28"/>
        </w:rPr>
        <w:t>)</w:t>
      </w:r>
    </w:p>
    <w:p w14:paraId="2DC0BB4F" w14:textId="77777777" w:rsidR="009D5EC4" w:rsidRDefault="009D5EC4" w:rsidP="00C874B0">
      <w:pPr>
        <w:rPr>
          <w:sz w:val="28"/>
        </w:rPr>
      </w:pPr>
      <w:r w:rsidRPr="00D0232B">
        <w:rPr>
          <w:sz w:val="28"/>
        </w:rPr>
        <w:t xml:space="preserve">Устройство уже помогло одному преподавателю в составлении основы </w:t>
      </w:r>
      <w:r w:rsidRPr="00D0232B">
        <w:rPr>
          <w:sz w:val="28"/>
          <w:u w:val="single"/>
        </w:rPr>
        <w:t>большой учебной схемы</w:t>
      </w:r>
      <w:r w:rsidRPr="00D0232B">
        <w:rPr>
          <w:sz w:val="28"/>
        </w:rPr>
        <w:t xml:space="preserve">, работа была высоко оценена, что, было очень приятно. (текст при плохо печатался, поэтому был нанесён вручную). Выявилась потребность в </w:t>
      </w:r>
      <w:r w:rsidRPr="00D0232B">
        <w:rPr>
          <w:sz w:val="28"/>
          <w:u w:val="single"/>
        </w:rPr>
        <w:t>улучшении отрисовке текстовых символов</w:t>
      </w:r>
      <w:r w:rsidRPr="00D0232B">
        <w:rPr>
          <w:sz w:val="28"/>
        </w:rPr>
        <w:t>, но это уже относится</w:t>
      </w:r>
      <w:r w:rsidR="00837C25" w:rsidRPr="00D0232B">
        <w:rPr>
          <w:sz w:val="28"/>
        </w:rPr>
        <w:t xml:space="preserve"> к дополнению конвертера изображений. Как и в 3</w:t>
      </w:r>
      <w:r w:rsidR="00837C25" w:rsidRPr="00D0232B">
        <w:rPr>
          <w:sz w:val="28"/>
          <w:lang w:val="en-US"/>
        </w:rPr>
        <w:t>D</w:t>
      </w:r>
      <w:r w:rsidR="00837C25" w:rsidRPr="00D0232B">
        <w:rPr>
          <w:sz w:val="28"/>
        </w:rPr>
        <w:t>-печати, качество изделия зависит от возможностей программы-нарезчика. В будущем дополню поддержкой текстовых шрифтов и векторных изображений.</w:t>
      </w:r>
    </w:p>
    <w:p w14:paraId="55DE823E" w14:textId="77777777" w:rsidR="00474426" w:rsidRPr="00474426" w:rsidRDefault="00474426" w:rsidP="00474426">
      <w:pPr>
        <w:rPr>
          <w:b/>
          <w:sz w:val="28"/>
        </w:rPr>
      </w:pPr>
      <w:r w:rsidRPr="00474426">
        <w:rPr>
          <w:b/>
          <w:sz w:val="28"/>
        </w:rPr>
        <w:t>(слайд</w:t>
      </w:r>
      <w:r>
        <w:rPr>
          <w:b/>
          <w:sz w:val="28"/>
        </w:rPr>
        <w:t xml:space="preserve"> вывод</w:t>
      </w:r>
      <w:r w:rsidRPr="00474426">
        <w:rPr>
          <w:b/>
          <w:sz w:val="28"/>
        </w:rPr>
        <w:t>)</w:t>
      </w:r>
    </w:p>
    <w:p w14:paraId="5437555F" w14:textId="77777777" w:rsidR="00474426" w:rsidRPr="00D0232B" w:rsidRDefault="00474426" w:rsidP="00C874B0">
      <w:pPr>
        <w:rPr>
          <w:sz w:val="28"/>
        </w:rPr>
      </w:pPr>
      <w:r w:rsidRPr="00D0232B">
        <w:rPr>
          <w:sz w:val="28"/>
        </w:rPr>
        <w:t xml:space="preserve">Испытания показали, что разработанный плоттер способен переносить детализированные изображения, легко и просто масштабируется под рабочие области от мольберта до стены моей комнаты, а скорость печати более, чем в два раза выше ручного нанесения. Стоимость прототипа менее 2000 </w:t>
      </w:r>
      <w:r>
        <w:rPr>
          <w:sz w:val="28"/>
        </w:rPr>
        <w:t>рублей (подробная оценка в ПЗ)</w:t>
      </w:r>
    </w:p>
    <w:p w14:paraId="69D2F6F9" w14:textId="77777777" w:rsidR="00837C25" w:rsidRPr="00D0232B" w:rsidRDefault="00837C25" w:rsidP="00C874B0">
      <w:pPr>
        <w:rPr>
          <w:sz w:val="28"/>
        </w:rPr>
      </w:pPr>
      <w:r w:rsidRPr="00D0232B">
        <w:rPr>
          <w:sz w:val="28"/>
        </w:rPr>
        <w:t>Перспективным направлением дальнейшей разработки также может являться применения этого манипулятора для исследования и зондирования материалов, такие разработки уже ведутся, например, для обнаружения дефектов несущих стен после землетрясений без участия человека. (дронами подвесить тросы манипулятора)</w:t>
      </w:r>
    </w:p>
    <w:p w14:paraId="5D59AA03" w14:textId="77777777" w:rsidR="00377EAF" w:rsidRPr="00D0232B" w:rsidRDefault="00377EAF" w:rsidP="00C874B0">
      <w:pPr>
        <w:rPr>
          <w:sz w:val="28"/>
        </w:rPr>
      </w:pPr>
    </w:p>
    <w:p w14:paraId="53DC2315" w14:textId="77777777" w:rsidR="00F82683" w:rsidRPr="00D0232B" w:rsidRDefault="00F82683">
      <w:pPr>
        <w:rPr>
          <w:sz w:val="28"/>
        </w:rPr>
      </w:pPr>
    </w:p>
    <w:sectPr w:rsidR="00F82683" w:rsidRPr="00D0232B" w:rsidSect="005C0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2B4"/>
    <w:rsid w:val="00062C17"/>
    <w:rsid w:val="00075CB0"/>
    <w:rsid w:val="00377EAF"/>
    <w:rsid w:val="004408CE"/>
    <w:rsid w:val="00474426"/>
    <w:rsid w:val="00504679"/>
    <w:rsid w:val="005C02B4"/>
    <w:rsid w:val="00707781"/>
    <w:rsid w:val="007218A2"/>
    <w:rsid w:val="007F3E2E"/>
    <w:rsid w:val="00837C25"/>
    <w:rsid w:val="00912DF5"/>
    <w:rsid w:val="009D5EC4"/>
    <w:rsid w:val="00A36FC2"/>
    <w:rsid w:val="00C215ED"/>
    <w:rsid w:val="00C874B0"/>
    <w:rsid w:val="00D0232B"/>
    <w:rsid w:val="00DB2E43"/>
    <w:rsid w:val="00ED51F1"/>
    <w:rsid w:val="00F26FA8"/>
    <w:rsid w:val="00F8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14054"/>
  <w15:chartTrackingRefBased/>
  <w15:docId w15:val="{4B5D3563-9DA7-4486-8EC0-8DEA93862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7ADC-B755-4FAE-A5F3-AB47E204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ToNN</dc:creator>
  <cp:keywords/>
  <dc:description/>
  <cp:lastModifiedBy>Наумов Максим</cp:lastModifiedBy>
  <cp:revision>11</cp:revision>
  <dcterms:created xsi:type="dcterms:W3CDTF">2023-02-19T20:33:00Z</dcterms:created>
  <dcterms:modified xsi:type="dcterms:W3CDTF">2023-03-23T07:10:00Z</dcterms:modified>
</cp:coreProperties>
</file>